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Gianni Vanz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NZGNN66T20A757G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0/12/1966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Ghirada, 3, Treviso, TV, Italia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giannivanz@gmail.com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400945717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19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